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59" w:rsidRPr="006F372B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4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FD604E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>Kryteria oceniania są jednym z elementów tworzących system wymagań edukacyjnych formułowanych przez nauc</w:t>
      </w:r>
      <w:r w:rsidR="00C54D66">
        <w:rPr>
          <w:rFonts w:ascii="Calibri" w:eastAsia="Calibri" w:hAnsi="Calibri" w:cs="Calibri"/>
          <w:spacing w:val="-4"/>
          <w:sz w:val="20"/>
          <w:szCs w:val="20"/>
          <w:lang w:val="pl-PL"/>
        </w:rPr>
        <w:t>zycieli w ramach przedmiotowych zasad</w:t>
      </w: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oceniania</w:t>
      </w:r>
      <w:r w:rsidR="00C54D66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(PZO)</w:t>
      </w: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C54D66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e zasady </w:t>
      </w:r>
      <w:r w:rsidR="00040F0E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>naucza</w:t>
      </w:r>
      <w:r>
        <w:rPr>
          <w:rFonts w:ascii="Calibri" w:eastAsia="Calibri" w:hAnsi="Calibri" w:cs="Calibri"/>
          <w:spacing w:val="-4"/>
          <w:sz w:val="20"/>
          <w:szCs w:val="20"/>
          <w:lang w:val="pl-PL"/>
        </w:rPr>
        <w:t>nia, zgodne</w:t>
      </w:r>
      <w:r w:rsidR="00040F0E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z wewnątrzszkolnym</w:t>
      </w:r>
      <w:r>
        <w:rPr>
          <w:rFonts w:ascii="Calibri" w:eastAsia="Calibri" w:hAnsi="Calibri" w:cs="Calibri"/>
          <w:spacing w:val="-4"/>
          <w:sz w:val="20"/>
          <w:szCs w:val="20"/>
          <w:lang w:val="pl-PL"/>
        </w:rPr>
        <w:t>i zasadami</w:t>
      </w:r>
      <w:r w:rsidR="00040F0E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oceniania obowiązującym</w:t>
      </w:r>
      <w:r>
        <w:rPr>
          <w:rFonts w:ascii="Calibri" w:eastAsia="Calibri" w:hAnsi="Calibri" w:cs="Calibri"/>
          <w:spacing w:val="-4"/>
          <w:sz w:val="20"/>
          <w:szCs w:val="20"/>
          <w:lang w:val="pl-PL"/>
        </w:rPr>
        <w:t>i</w:t>
      </w:r>
      <w:r w:rsidR="00040F0E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w  danej szkole, mo</w:t>
      </w:r>
      <w:r>
        <w:rPr>
          <w:rFonts w:ascii="Calibri" w:eastAsia="Calibri" w:hAnsi="Calibri" w:cs="Calibri"/>
          <w:spacing w:val="-4"/>
          <w:sz w:val="20"/>
          <w:szCs w:val="20"/>
          <w:lang w:val="pl-PL"/>
        </w:rPr>
        <w:t>gą</w:t>
      </w:r>
      <w:r w:rsidR="00040F0E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</w:t>
      </w:r>
      <w:r w:rsidR="00C54D66">
        <w:rPr>
          <w:rFonts w:ascii="Calibri" w:eastAsia="Calibri" w:hAnsi="Calibri" w:cs="Calibri"/>
          <w:spacing w:val="-4"/>
          <w:sz w:val="20"/>
          <w:szCs w:val="20"/>
          <w:lang w:val="pl-PL"/>
        </w:rPr>
        <w:br/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="00C54D6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C54D66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mienia </w:t>
            </w:r>
            <w:r w:rsidR="00C54D66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C54D6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54D66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</w:t>
            </w:r>
            <w:r w:rsidR="00C54D66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 xml:space="preserve">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="00C54D66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A53224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r w:rsidR="00A53224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days of</w:t>
            </w:r>
            <w:r w:rsidR="00A53224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e week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seasons of the yea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parts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="00A53224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r w:rsidR="00A53224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A5322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A53224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="00A53224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  <w:p w:rsidR="00C54D66" w:rsidRPr="006F372B" w:rsidRDefault="00C54D66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object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days of the week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seasons of the year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parts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se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se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1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="00C54D6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="00C54D66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="00C54D66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C54D66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i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C54D6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C54D66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C54D6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C54D66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amodzielnie i na ogół bezbłędnie przedstawia członków swojej rodziny.W swojej wypowiedzi stosuje rozbudowany zestaw słów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is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>The AmazingJ</w:t>
            </w:r>
            <w:r w:rsidRPr="006F372B">
              <w:rPr>
                <w:i/>
                <w:sz w:val="20"/>
                <w:szCs w:val="20"/>
                <w:lang w:val="pl-PL"/>
              </w:rPr>
              <w:t>ourney: Nice to meetyou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="00C54D66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="00C54D66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="00C54D66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="00C54D66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penguin</w:t>
            </w:r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tall and beautifulpenguin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penguin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c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co Be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lastRenderedPageBreak/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49016F" w:rsidRDefault="00466E9F" w:rsidP="0049016F">
            <w:pPr>
              <w:tabs>
                <w:tab w:val="left" w:pos="2055"/>
              </w:tabs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1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="0049016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Ma problemy z samodzielnym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/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/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.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2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things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lastRenderedPageBreak/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2a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, po jednokrotnym wysłuchaniu,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wypowiedzi 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,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Swobodnie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r w:rsidRPr="004676B0">
              <w:rPr>
                <w:i/>
                <w:sz w:val="20"/>
                <w:szCs w:val="20"/>
                <w:lang w:val="pl-PL"/>
              </w:rPr>
              <w:t>Saxon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 w:rsidRPr="004676B0">
              <w:rPr>
                <w:i/>
                <w:sz w:val="20"/>
                <w:szCs w:val="20"/>
                <w:lang w:val="pl-PL"/>
              </w:rPr>
              <w:t>Saxon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2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Excitingthings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2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w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pra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Two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ry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books</w:t>
            </w:r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Znajduje w wypowiedziach określo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i z łatwości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ą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go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na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bez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.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home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 beautifulhouse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dzielić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k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!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5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yourmeal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usłyszane określeni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opanował 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>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z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6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freetime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6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can’t walk anymore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lic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lice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ót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lastRenderedPageBreak/>
              <w:t xml:space="preserve">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6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wobodnie i bezbłędnie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marks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7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 pełnymi zdaniami odpowiedzieć 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.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dzieć na 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tania o czynnoś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go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go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esentsimple</w:t>
            </w:r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lastRenderedPageBreak/>
        <w:t>Nia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7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dotyczącego  sportu.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dotyczący sportu. Stosuje bogate słownictwo, ma poprawną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8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to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, pełnymi zdaniami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continuou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ts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 łatwością i bezbłędnie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Nie potrafi samodzielnie odpowiedzieć na pytania związane z wakacjami. Błędy uniemożliwiają zrozumienie jego wypowiedzi. Ma problemy ze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lastRenderedPageBreak/>
              <w:t>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esentcontinuous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D1493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="00D1493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D1493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="00D14935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D1493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D1493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="00D14935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D1493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="00D1493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z</w:t>
            </w:r>
            <w:r w:rsidR="00D1493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="00D1493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bookmarkStart w:id="0" w:name="_GoBack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bookmarkEnd w:id="0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F8" w:rsidRDefault="009B74F8" w:rsidP="00BD4149">
      <w:pPr>
        <w:spacing w:after="0" w:line="240" w:lineRule="auto"/>
      </w:pPr>
      <w:r>
        <w:separator/>
      </w:r>
    </w:p>
  </w:endnote>
  <w:endnote w:type="continuationSeparator" w:id="1">
    <w:p w:rsidR="009B74F8" w:rsidRDefault="009B74F8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516088"/>
      <w:docPartObj>
        <w:docPartGallery w:val="Page Numbers (Bottom of Page)"/>
        <w:docPartUnique/>
      </w:docPartObj>
    </w:sdtPr>
    <w:sdtContent>
      <w:p w:rsidR="00FC1D7F" w:rsidRDefault="00A10C4B">
        <w:pPr>
          <w:pStyle w:val="Stopka"/>
          <w:jc w:val="right"/>
        </w:pPr>
        <w:r w:rsidRPr="00A10C4B">
          <w:fldChar w:fldCharType="begin"/>
        </w:r>
        <w:r w:rsidR="00B919A3">
          <w:instrText>PAGE   \* MERGEFORMAT</w:instrText>
        </w:r>
        <w:r w:rsidRPr="00A10C4B">
          <w:fldChar w:fldCharType="separate"/>
        </w:r>
        <w:r w:rsidR="00A53224" w:rsidRPr="00A53224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Astrau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F8" w:rsidRDefault="009B74F8" w:rsidP="00BD4149">
      <w:pPr>
        <w:spacing w:after="0" w:line="240" w:lineRule="auto"/>
      </w:pPr>
      <w:r>
        <w:separator/>
      </w:r>
    </w:p>
  </w:footnote>
  <w:footnote w:type="continuationSeparator" w:id="1">
    <w:p w:rsidR="009B74F8" w:rsidRDefault="009B74F8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ocenia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35959"/>
    <w:rsid w:val="000072F6"/>
    <w:rsid w:val="00026DBC"/>
    <w:rsid w:val="00032AE5"/>
    <w:rsid w:val="00040F0E"/>
    <w:rsid w:val="00042755"/>
    <w:rsid w:val="0009233A"/>
    <w:rsid w:val="000A24C6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B7E04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637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016F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1417D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B74F8"/>
    <w:rsid w:val="009C00FF"/>
    <w:rsid w:val="009C22BD"/>
    <w:rsid w:val="009D13C3"/>
    <w:rsid w:val="009D5FA4"/>
    <w:rsid w:val="009E0A49"/>
    <w:rsid w:val="009F0203"/>
    <w:rsid w:val="00A10C4B"/>
    <w:rsid w:val="00A138C7"/>
    <w:rsid w:val="00A20ADD"/>
    <w:rsid w:val="00A4318E"/>
    <w:rsid w:val="00A47EAE"/>
    <w:rsid w:val="00A53224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54D66"/>
    <w:rsid w:val="00C663B1"/>
    <w:rsid w:val="00CC45EA"/>
    <w:rsid w:val="00CC4913"/>
    <w:rsid w:val="00CE6815"/>
    <w:rsid w:val="00D04E54"/>
    <w:rsid w:val="00D14935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D604E"/>
    <w:rsid w:val="00FE0886"/>
    <w:rsid w:val="00FE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A357-CB85-4552-AE1A-20839FC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16139</Words>
  <Characters>96840</Characters>
  <Application>Microsoft Office Word</Application>
  <DocSecurity>0</DocSecurity>
  <Lines>807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Madzia i Tomas</cp:lastModifiedBy>
  <cp:revision>105</cp:revision>
  <cp:lastPrinted>2017-07-06T10:39:00Z</cp:lastPrinted>
  <dcterms:created xsi:type="dcterms:W3CDTF">2017-06-29T07:52:00Z</dcterms:created>
  <dcterms:modified xsi:type="dcterms:W3CDTF">2017-09-10T13:42:00Z</dcterms:modified>
</cp:coreProperties>
</file>